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66" w:rsidRPr="00D36558" w:rsidRDefault="00027266" w:rsidP="00027266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CB56902" wp14:editId="268A3BC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66" w:rsidRPr="00D36558" w:rsidRDefault="000C1BE0" w:rsidP="0002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C1BE0" w:rsidRDefault="00027266" w:rsidP="00027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родской округ </w:t>
      </w:r>
      <w:r w:rsidR="00EB1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ыть-Ях</w:t>
      </w:r>
    </w:p>
    <w:p w:rsidR="00027266" w:rsidRDefault="000C1BE0" w:rsidP="00027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</w:t>
      </w:r>
      <w:r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-Югры</w:t>
      </w:r>
      <w:r w:rsidR="00027266"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27266" w:rsidRPr="00D36558" w:rsidRDefault="00027266" w:rsidP="000272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</w:t>
      </w:r>
    </w:p>
    <w:p w:rsidR="00027266" w:rsidRPr="000C1BE0" w:rsidRDefault="00027266" w:rsidP="00027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BE0" w:rsidRPr="000C1BE0" w:rsidRDefault="000C1BE0" w:rsidP="00027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27266" w:rsidRPr="00D36558" w:rsidRDefault="00027266" w:rsidP="0002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A10D34" w:rsidP="00027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8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57-пг</w:t>
      </w:r>
    </w:p>
    <w:p w:rsidR="00027266" w:rsidRPr="00D36558" w:rsidRDefault="00027266" w:rsidP="00027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публичных слушаний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у постановления администрации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Пыть-Яха «Об утверждении 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ы теплоснабжения города Пыть-Яха 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с 2024 по 2033 год» 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, Уставом города Пыть-Яха, в целях обеспечения открытости процедуры разработки и утверждения проекта схемы теплоснабжения, реализации права жителей города Пыть-Яха на участие в осуществлении местного самоуправления:</w:t>
      </w: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B6C" w:rsidRPr="00D36558" w:rsidRDefault="00BF3B6C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6558">
        <w:rPr>
          <w:sz w:val="28"/>
          <w:szCs w:val="28"/>
        </w:rPr>
        <w:t>1. Назначить публичные слушания:</w:t>
      </w:r>
    </w:p>
    <w:p w:rsidR="00BF3B6C" w:rsidRPr="00D36558" w:rsidRDefault="00BF3B6C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6558">
        <w:rPr>
          <w:sz w:val="28"/>
          <w:szCs w:val="28"/>
        </w:rPr>
        <w:t>1.1. Инициатор публичных слушаний - глава города Пыть-Яха.</w:t>
      </w:r>
    </w:p>
    <w:p w:rsidR="00BF3B6C" w:rsidRPr="00D36558" w:rsidRDefault="00BF3B6C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D36558">
        <w:rPr>
          <w:sz w:val="28"/>
          <w:szCs w:val="28"/>
        </w:rPr>
        <w:lastRenderedPageBreak/>
        <w:t xml:space="preserve">1.2. Тема публичных слушаний - </w:t>
      </w:r>
      <w:r w:rsidRPr="00D36558">
        <w:rPr>
          <w:rFonts w:eastAsia="Times New Roman"/>
          <w:bCs/>
          <w:sz w:val="28"/>
          <w:szCs w:val="28"/>
        </w:rPr>
        <w:t xml:space="preserve">проект постановления администрации города Пыть-Яха «Об утверждении схемы теплоснабжения города Пыть-Яха на период с 2024 по 2033 год», согласно приложению № 1 </w:t>
      </w:r>
    </w:p>
    <w:p w:rsidR="00BF3B6C" w:rsidRPr="00D36558" w:rsidRDefault="00BF3B6C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36558">
        <w:rPr>
          <w:sz w:val="28"/>
          <w:szCs w:val="28"/>
        </w:rPr>
        <w:t>1.3. Публичные слуша</w:t>
      </w:r>
      <w:r w:rsidR="00846674" w:rsidRPr="00D36558">
        <w:rPr>
          <w:sz w:val="28"/>
          <w:szCs w:val="28"/>
        </w:rPr>
        <w:t xml:space="preserve">ния состоятся </w:t>
      </w:r>
      <w:r w:rsidR="00B07C9C">
        <w:rPr>
          <w:sz w:val="28"/>
          <w:szCs w:val="28"/>
        </w:rPr>
        <w:t>1</w:t>
      </w:r>
      <w:r w:rsidR="0067062C">
        <w:rPr>
          <w:sz w:val="28"/>
          <w:szCs w:val="28"/>
        </w:rPr>
        <w:t>9</w:t>
      </w:r>
      <w:r w:rsidRPr="00D36558">
        <w:rPr>
          <w:sz w:val="28"/>
          <w:szCs w:val="28"/>
        </w:rPr>
        <w:t xml:space="preserve"> сентября 2024 года. Место проведения публичных слушаний - город Пыть-Ях, микрорайон № 1 «Центральный», дом 18 «а», МКУ Администрация города, зал заседаний 1 этаж. </w:t>
      </w:r>
      <w:r w:rsidRPr="00D36558">
        <w:rPr>
          <w:rFonts w:eastAsia="Times New Roman"/>
          <w:sz w:val="28"/>
          <w:szCs w:val="28"/>
        </w:rPr>
        <w:t>Начало публичных слушаний в 18 часов 00 минут.</w:t>
      </w:r>
    </w:p>
    <w:p w:rsidR="00BF3B6C" w:rsidRPr="00D36558" w:rsidRDefault="00BF3B6C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6558">
        <w:rPr>
          <w:sz w:val="28"/>
          <w:szCs w:val="28"/>
        </w:rPr>
        <w:t xml:space="preserve">Организовать проведение прямой трансляции в информационно-телекоммуникационной сети Интернет на официальном канале администрации города Пыть-Яха на платформе </w:t>
      </w:r>
      <w:proofErr w:type="spellStart"/>
      <w:r w:rsidRPr="00D36558">
        <w:rPr>
          <w:sz w:val="28"/>
          <w:szCs w:val="28"/>
        </w:rPr>
        <w:t>Вконтакте</w:t>
      </w:r>
      <w:proofErr w:type="spellEnd"/>
      <w:r w:rsidRPr="00D36558">
        <w:rPr>
          <w:sz w:val="28"/>
          <w:szCs w:val="28"/>
        </w:rPr>
        <w:t xml:space="preserve"> (ссылка на канал: </w:t>
      </w:r>
      <w:hyperlink r:id="rId9" w:history="1">
        <w:r w:rsidRPr="00D36558">
          <w:rPr>
            <w:rStyle w:val="a9"/>
            <w:color w:val="auto"/>
            <w:sz w:val="28"/>
            <w:szCs w:val="28"/>
          </w:rPr>
          <w:t>https://vk.com/public172665895</w:t>
        </w:r>
      </w:hyperlink>
      <w:r w:rsidRPr="00D36558">
        <w:rPr>
          <w:sz w:val="28"/>
          <w:szCs w:val="28"/>
        </w:rPr>
        <w:t>).</w:t>
      </w:r>
    </w:p>
    <w:p w:rsidR="000C1BE0" w:rsidRDefault="000C1BE0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8"/>
          <w:szCs w:val="20"/>
        </w:rPr>
      </w:pPr>
      <w:r>
        <w:rPr>
          <w:sz w:val="28"/>
          <w:szCs w:val="28"/>
        </w:rPr>
        <w:t xml:space="preserve">2. </w:t>
      </w:r>
      <w:r w:rsidR="00BF3B6C" w:rsidRPr="00D36558">
        <w:rPr>
          <w:rFonts w:eastAsia="Times New Roman"/>
          <w:sz w:val="28"/>
          <w:szCs w:val="20"/>
        </w:rPr>
        <w:t>Утвердить</w:t>
      </w:r>
      <w:r>
        <w:rPr>
          <w:rFonts w:eastAsia="Times New Roman"/>
          <w:sz w:val="28"/>
          <w:szCs w:val="20"/>
        </w:rPr>
        <w:t>:</w:t>
      </w:r>
      <w:r w:rsidR="00BF3B6C" w:rsidRPr="00D36558">
        <w:rPr>
          <w:rFonts w:eastAsia="Times New Roman"/>
          <w:sz w:val="28"/>
          <w:szCs w:val="20"/>
        </w:rPr>
        <w:t xml:space="preserve"> </w:t>
      </w:r>
    </w:p>
    <w:p w:rsidR="00BF3B6C" w:rsidRPr="00D36558" w:rsidRDefault="000C1BE0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2.1. </w:t>
      </w:r>
      <w:r w:rsidR="00BF3B6C" w:rsidRPr="00D36558">
        <w:rPr>
          <w:rFonts w:eastAsia="Times New Roman"/>
          <w:sz w:val="28"/>
          <w:szCs w:val="20"/>
        </w:rPr>
        <w:t xml:space="preserve">Порядок учета предложений </w:t>
      </w:r>
      <w:r w:rsidR="00BF3B6C" w:rsidRPr="00D36558">
        <w:rPr>
          <w:rFonts w:eastAsia="Times New Roman"/>
          <w:bCs/>
          <w:sz w:val="28"/>
          <w:szCs w:val="28"/>
        </w:rPr>
        <w:t>по проекту постановления администрации города Пыть-Яха «Об утверждении схемы теплоснабжения города Пыть-Яха на период с 2024 по 2033 год»</w:t>
      </w:r>
      <w:r w:rsidR="00BF3B6C" w:rsidRPr="00D36558">
        <w:rPr>
          <w:rFonts w:eastAsia="Times New Roman"/>
          <w:sz w:val="28"/>
          <w:szCs w:val="20"/>
        </w:rPr>
        <w:t xml:space="preserve"> и участия граждан в его обсуждении, согласно приложению № 2.</w:t>
      </w:r>
    </w:p>
    <w:p w:rsidR="00BF3B6C" w:rsidRPr="00D36558" w:rsidRDefault="000C1BE0" w:rsidP="00BF3B6C">
      <w:pPr>
        <w:pStyle w:val="a7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</w:rPr>
        <w:t>2.2. С</w:t>
      </w:r>
      <w:r w:rsidR="00BF3B6C" w:rsidRPr="00D36558">
        <w:rPr>
          <w:sz w:val="28"/>
          <w:szCs w:val="28"/>
        </w:rPr>
        <w:t xml:space="preserve">остав организационного комитета по подготовке и проведению публичных слушаний по проекту </w:t>
      </w:r>
      <w:r w:rsidR="00BF3B6C" w:rsidRPr="00D36558">
        <w:rPr>
          <w:rFonts w:eastAsia="Times New Roman"/>
          <w:bCs/>
          <w:sz w:val="28"/>
          <w:szCs w:val="28"/>
        </w:rPr>
        <w:t>постановления администрации города Пыть-Яха «Об утверждении схемы теплоснабжения города Пыть-Яха на период с 2024 по 2033 год»,</w:t>
      </w:r>
      <w:r w:rsidR="00BF3B6C" w:rsidRPr="00D36558">
        <w:rPr>
          <w:rFonts w:eastAsia="Times New Roman"/>
          <w:sz w:val="28"/>
          <w:szCs w:val="20"/>
        </w:rPr>
        <w:t xml:space="preserve"> согласно приложению № 3.</w:t>
      </w:r>
    </w:p>
    <w:p w:rsidR="00027266" w:rsidRPr="00D36558" w:rsidRDefault="000C1BE0" w:rsidP="000C1BE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27266"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27266"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46674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027266" w:rsidRDefault="000C1BE0" w:rsidP="000C1BE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27266"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27266"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беспечению информацион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863F7B" w:rsidRPr="00863F7B" w:rsidRDefault="000C1BE0" w:rsidP="000C1BE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1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3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</w:t>
      </w:r>
      <w:r w:rsidR="00863F7B" w:rsidRPr="0086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на Едином портале материалов публичных слушаний с использованием личного кабинета органа местного самоуправления </w:t>
      </w:r>
      <w:r w:rsidR="00863F7B" w:rsidRPr="00863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ующем разделе платформы обратной связи Единого портала</w:t>
      </w:r>
      <w:r w:rsidR="0086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E1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</w:t>
      </w:r>
      <w:r w:rsidR="004E4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="007E1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569" w:rsidRPr="00D36558" w:rsidRDefault="000C1BE0" w:rsidP="000C1B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266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66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публикования.</w:t>
      </w:r>
    </w:p>
    <w:p w:rsidR="00027266" w:rsidRPr="00D36558" w:rsidRDefault="000C1BE0" w:rsidP="000C1B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7266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266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</w:t>
      </w:r>
      <w:r w:rsidR="00EB145F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F3B6C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.</w:t>
      </w:r>
    </w:p>
    <w:p w:rsidR="00027266" w:rsidRPr="00D36558" w:rsidRDefault="00027266" w:rsidP="0002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Пыть-Яха</w:t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Д.С. Горбунов</w:t>
      </w: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27266" w:rsidRPr="00D36558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1 </w:t>
      </w:r>
    </w:p>
    <w:p w:rsidR="00027266" w:rsidRDefault="00027266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главы города</w:t>
      </w:r>
    </w:p>
    <w:p w:rsidR="00A10D34" w:rsidRPr="00D36558" w:rsidRDefault="00A10D34" w:rsidP="00027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8.2024 № 57-пг</w:t>
      </w:r>
    </w:p>
    <w:p w:rsidR="00027266" w:rsidRPr="00D36558" w:rsidRDefault="00027266" w:rsidP="00027266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02346A3" wp14:editId="0459A7CC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66" w:rsidRPr="00D36558" w:rsidRDefault="00027266" w:rsidP="000272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  <w:lang w:eastAsia="ko-KR"/>
        </w:rPr>
      </w:pPr>
      <w:r w:rsidRPr="00D36558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МУНИЦИПАЛЬНОЕ ОБРАЗОВАНИЕ</w:t>
      </w:r>
    </w:p>
    <w:p w:rsidR="00027266" w:rsidRPr="00D36558" w:rsidRDefault="00027266" w:rsidP="000272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  <w:lang w:eastAsia="ko-KR"/>
        </w:rPr>
      </w:pPr>
      <w:r w:rsidRPr="00D36558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городской округ Пыть-Ях</w:t>
      </w:r>
    </w:p>
    <w:p w:rsidR="00027266" w:rsidRPr="00D36558" w:rsidRDefault="00027266" w:rsidP="000272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6"/>
          <w:szCs w:val="36"/>
          <w:lang w:eastAsia="ko-KR"/>
        </w:rPr>
      </w:pPr>
      <w:r w:rsidRPr="00D36558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027266" w:rsidRPr="00D36558" w:rsidRDefault="00027266" w:rsidP="00027266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36"/>
          <w:szCs w:val="36"/>
          <w:lang w:eastAsia="ko-KR"/>
        </w:rPr>
      </w:pPr>
      <w:r w:rsidRPr="00D36558">
        <w:rPr>
          <w:rFonts w:ascii="Times New Roman" w:eastAsia="Batang" w:hAnsi="Times New Roman" w:cs="Times New Roman"/>
          <w:b/>
          <w:sz w:val="36"/>
          <w:szCs w:val="36"/>
          <w:lang w:eastAsia="ko-KR"/>
        </w:rPr>
        <w:t>АДМИНИСТРАЦИЯ ГОРОДА</w:t>
      </w:r>
    </w:p>
    <w:p w:rsidR="00027266" w:rsidRPr="00D36558" w:rsidRDefault="00027266" w:rsidP="00027266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36"/>
          <w:szCs w:val="36"/>
          <w:lang w:eastAsia="ko-KR"/>
        </w:rPr>
      </w:pPr>
    </w:p>
    <w:p w:rsidR="00027266" w:rsidRPr="00D36558" w:rsidRDefault="00027266" w:rsidP="0002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266" w:rsidRPr="00D36558" w:rsidRDefault="00027266" w:rsidP="0002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65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27266" w:rsidRPr="00D36558" w:rsidRDefault="00027266" w:rsidP="00027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Default="00027266" w:rsidP="00027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BE0" w:rsidRPr="00D36558" w:rsidRDefault="000C1BE0" w:rsidP="00027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027266" w:rsidRPr="00D36558" w:rsidRDefault="00027266" w:rsidP="000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ы </w:t>
      </w:r>
      <w:r w:rsidRPr="00D365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еплоснабжения</w:t>
      </w:r>
      <w:r w:rsidRPr="00D36558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 xml:space="preserve"> </w:t>
      </w:r>
    </w:p>
    <w:p w:rsidR="00957569" w:rsidRPr="00D36558" w:rsidRDefault="00027266" w:rsidP="000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Пыть-Яха </w:t>
      </w:r>
    </w:p>
    <w:p w:rsidR="00027266" w:rsidRPr="00D36558" w:rsidRDefault="00027266" w:rsidP="000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с 2024 по 2033 год</w:t>
      </w:r>
    </w:p>
    <w:p w:rsidR="00957569" w:rsidRPr="00D36558" w:rsidRDefault="00957569" w:rsidP="0002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hd w:val="clear" w:color="auto" w:fill="FFFFFF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:</w:t>
      </w:r>
    </w:p>
    <w:p w:rsidR="00027266" w:rsidRDefault="00027266" w:rsidP="000C1B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BE0" w:rsidRDefault="000C1BE0" w:rsidP="000C1B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BE0" w:rsidRPr="00D36558" w:rsidRDefault="000C1BE0" w:rsidP="000C1B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8B2085" w:rsidP="000C1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266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теплоснабжения города Пыть-Яха Ханты-Мансийского автономного округа - Югры на период с 2024 по 2033 год, согласно приложению.</w:t>
      </w:r>
    </w:p>
    <w:p w:rsidR="00D36558" w:rsidRPr="00D36558" w:rsidRDefault="00D36558" w:rsidP="000C1BE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D365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внутренней политике (Н.О. Вандышева) опубликовать постановление в информационном приложении «Официальный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027266" w:rsidRPr="00D36558" w:rsidRDefault="00027266" w:rsidP="000C1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у по обеспечению информационной безопасности </w:t>
      </w:r>
      <w:r w:rsidR="000C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0C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027266" w:rsidRPr="00D36558" w:rsidRDefault="00027266" w:rsidP="000C1B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города от 04.09.2023 № 253-па «Об утверждении схемы теплоснабжения города Пыть-Яха на период с 2023 по 2033 год» признать утратившим силу;</w:t>
      </w:r>
    </w:p>
    <w:p w:rsidR="00027266" w:rsidRPr="00D36558" w:rsidRDefault="00027266" w:rsidP="000C1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постановления возложить на </w:t>
      </w:r>
      <w:r w:rsidR="00EB145F"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.</w:t>
      </w:r>
    </w:p>
    <w:p w:rsidR="00027266" w:rsidRPr="00D36558" w:rsidRDefault="00027266" w:rsidP="000C1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C1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27266" w:rsidRPr="00D36558" w:rsidRDefault="00027266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Default="00027266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ыть-</w:t>
      </w:r>
      <w:proofErr w:type="gramStart"/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а 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D3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Д.С. Горбунов</w:t>
      </w: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Pr="003F1861" w:rsidRDefault="003F1861" w:rsidP="003F1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2</w:t>
      </w:r>
    </w:p>
    <w:p w:rsidR="003F1861" w:rsidRPr="003F1861" w:rsidRDefault="003F1861" w:rsidP="003F1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к постановлению главы города</w:t>
      </w:r>
    </w:p>
    <w:p w:rsidR="003F1861" w:rsidRPr="003F1861" w:rsidRDefault="00A10D34" w:rsidP="003F1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24 № 57-пг</w:t>
      </w:r>
    </w:p>
    <w:p w:rsidR="003F1861" w:rsidRDefault="003F1861" w:rsidP="003F1861">
      <w:pPr>
        <w:spacing w:after="0" w:line="240" w:lineRule="auto"/>
        <w:jc w:val="right"/>
        <w:rPr>
          <w:szCs w:val="20"/>
        </w:rPr>
      </w:pPr>
    </w:p>
    <w:p w:rsidR="003F1861" w:rsidRDefault="003F1861" w:rsidP="003F1861">
      <w:pPr>
        <w:spacing w:after="0" w:line="240" w:lineRule="auto"/>
        <w:jc w:val="righ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3F1861" w:rsidRPr="003F1861" w:rsidRDefault="003F1861" w:rsidP="003F18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>П О Р Я Д О К</w:t>
      </w:r>
    </w:p>
    <w:p w:rsidR="003F1861" w:rsidRPr="003F1861" w:rsidRDefault="003F1861" w:rsidP="003F18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 xml:space="preserve">учета предложений по проекту постановления администрации города Пыть-Яха «Об утверждении схемы теплоснабжения города Пыть-Яха на период с 2024 по 2033 год» </w:t>
      </w:r>
      <w:r w:rsidRPr="003F1861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:rsidR="003F1861" w:rsidRPr="003F1861" w:rsidRDefault="003F1861" w:rsidP="003F18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861" w:rsidRPr="003F1861" w:rsidRDefault="003F1861" w:rsidP="003F18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861" w:rsidRPr="003F1861" w:rsidRDefault="003F1861" w:rsidP="003F186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>Предложения по проекту постановления администрации города Пыть-Яха «Об утверждении схемы теплоснабжения города Пыть-Яха на период с 2024 по 2033 год» (далее – проект постановления) принимаются в течение 10 дней со дня официального опубликования информационного сообщения о проведении публичных слушаний.</w:t>
      </w:r>
    </w:p>
    <w:p w:rsidR="003F1861" w:rsidRPr="003F1861" w:rsidRDefault="003F1861" w:rsidP="003F18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 xml:space="preserve">В случае,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постановления, они подлежат рассмотрению оргкомитетом по подготовке и проведению публичных слушаний по проекту постановления. </w:t>
      </w:r>
    </w:p>
    <w:p w:rsidR="003F1861" w:rsidRPr="003F1861" w:rsidRDefault="003F1861" w:rsidP="003F1861">
      <w:pPr>
        <w:tabs>
          <w:tab w:val="num" w:pos="397"/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ab/>
        <w:t xml:space="preserve">Предложения по существу проекта постановления направляются в письменной форме в администрацию города Пыть-Яха по адресу: г. Пыть-Ях, 2 </w:t>
      </w:r>
      <w:proofErr w:type="gramStart"/>
      <w:r w:rsidRPr="003F1861">
        <w:rPr>
          <w:rFonts w:ascii="Times New Roman" w:hAnsi="Times New Roman" w:cs="Times New Roman"/>
          <w:bCs/>
          <w:sz w:val="28"/>
          <w:szCs w:val="28"/>
        </w:rPr>
        <w:t>мкр.,</w:t>
      </w:r>
      <w:proofErr w:type="gramEnd"/>
      <w:r w:rsidRPr="003F1861">
        <w:rPr>
          <w:rFonts w:ascii="Times New Roman" w:hAnsi="Times New Roman" w:cs="Times New Roman"/>
          <w:bCs/>
          <w:sz w:val="28"/>
          <w:szCs w:val="28"/>
        </w:rPr>
        <w:t xml:space="preserve"> дом 25, </w:t>
      </w:r>
      <w:proofErr w:type="spellStart"/>
      <w:r w:rsidRPr="003F1861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3F1861">
        <w:rPr>
          <w:rFonts w:ascii="Times New Roman" w:hAnsi="Times New Roman" w:cs="Times New Roman"/>
          <w:bCs/>
          <w:sz w:val="28"/>
          <w:szCs w:val="28"/>
        </w:rPr>
        <w:t xml:space="preserve">. 4 или в форме электронного документа на электронный адрес </w:t>
      </w:r>
      <w:hyperlink r:id="rId10" w:history="1">
        <w:r w:rsidRPr="003F1861">
          <w:rPr>
            <w:rStyle w:val="a9"/>
            <w:rFonts w:ascii="Times New Roman" w:hAnsi="Times New Roman" w:cs="Times New Roman"/>
            <w:sz w:val="28"/>
            <w:szCs w:val="28"/>
          </w:rPr>
          <w:t>adm@gov86.org</w:t>
        </w:r>
      </w:hyperlink>
      <w:r w:rsidRPr="003F1861">
        <w:rPr>
          <w:rFonts w:ascii="Times New Roman" w:hAnsi="Times New Roman" w:cs="Times New Roman"/>
          <w:sz w:val="28"/>
          <w:szCs w:val="28"/>
        </w:rPr>
        <w:t xml:space="preserve"> </w:t>
      </w:r>
      <w:r w:rsidRPr="003F1861">
        <w:rPr>
          <w:rFonts w:ascii="Times New Roman" w:hAnsi="Times New Roman" w:cs="Times New Roman"/>
          <w:bCs/>
          <w:sz w:val="28"/>
          <w:szCs w:val="28"/>
        </w:rPr>
        <w:t>с обязательным указанием фамилии, имени, отчества (последнее – при наличии), даты рождения обращающегося, адреса места жительства и контактного телефона, даты и личной подписи жителя города Пыть-Ях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3F1861" w:rsidRPr="003F1861" w:rsidRDefault="003F1861" w:rsidP="003F186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упающие предложения подлежат обязательной регистрации в журнале учета предложений по проектам муниципальных правовых актов и направлению в оргкомитет по подготовке и проведению публичных слушаний по проекту постановления. </w:t>
      </w:r>
    </w:p>
    <w:p w:rsidR="003F1861" w:rsidRPr="003F1861" w:rsidRDefault="003F1861" w:rsidP="003F186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 xml:space="preserve">Все поступившие предложения по проекту постановления подлежат рассмотрению и обсуждению на публичных слушаниях, а в случае, указанном в абзаце 2 пункта 1 Порядка, - рассмотрению в оргкомитете по подготовке и проведению публичных слушаний по проекту постановления. </w:t>
      </w:r>
    </w:p>
    <w:p w:rsidR="003F1861" w:rsidRPr="003F1861" w:rsidRDefault="003F1861" w:rsidP="003F186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861">
        <w:rPr>
          <w:rFonts w:ascii="Times New Roman" w:hAnsi="Times New Roman" w:cs="Times New Roman"/>
          <w:bCs/>
          <w:sz w:val="28"/>
          <w:szCs w:val="28"/>
        </w:rPr>
        <w:t xml:space="preserve">Результат рассмотрения и обсуждения предложений по проекту постановления подлежит включению в заключение о результатах публичных слушаний. </w:t>
      </w:r>
    </w:p>
    <w:p w:rsidR="003F1861" w:rsidRPr="003F1861" w:rsidRDefault="003F1861" w:rsidP="003F1861">
      <w:pPr>
        <w:spacing w:after="0" w:line="360" w:lineRule="auto"/>
        <w:ind w:hanging="28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861" w:rsidRPr="003F1861" w:rsidRDefault="003F1861" w:rsidP="003F1861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tabs>
          <w:tab w:val="left" w:pos="1230"/>
        </w:tabs>
        <w:spacing w:after="0" w:line="240" w:lineRule="auto"/>
        <w:rPr>
          <w:szCs w:val="28"/>
        </w:rPr>
      </w:pPr>
    </w:p>
    <w:p w:rsidR="003F1861" w:rsidRDefault="003F1861" w:rsidP="003F1861">
      <w:pPr>
        <w:spacing w:after="0" w:line="240" w:lineRule="auto"/>
        <w:ind w:firstLine="720"/>
        <w:jc w:val="right"/>
        <w:rPr>
          <w:szCs w:val="28"/>
        </w:rPr>
      </w:pPr>
      <w:r>
        <w:rPr>
          <w:szCs w:val="28"/>
        </w:rPr>
        <w:br w:type="page"/>
      </w:r>
    </w:p>
    <w:p w:rsidR="003F1861" w:rsidRPr="003F1861" w:rsidRDefault="003F1861" w:rsidP="003F18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F1861" w:rsidRPr="003F1861" w:rsidRDefault="003F1861" w:rsidP="003F1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</w:r>
      <w:r w:rsidRPr="003F1861">
        <w:rPr>
          <w:rFonts w:ascii="Times New Roman" w:hAnsi="Times New Roman" w:cs="Times New Roman"/>
          <w:sz w:val="28"/>
          <w:szCs w:val="28"/>
        </w:rPr>
        <w:tab/>
        <w:t>к постановлению главы города</w:t>
      </w:r>
    </w:p>
    <w:p w:rsidR="00A10D34" w:rsidRPr="003F1861" w:rsidRDefault="00A10D34" w:rsidP="00A10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24 № 57-пг</w:t>
      </w:r>
    </w:p>
    <w:p w:rsidR="003F1861" w:rsidRPr="003F1861" w:rsidRDefault="003F1861" w:rsidP="003F1861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861" w:rsidRPr="003F1861" w:rsidRDefault="003F1861" w:rsidP="003F1861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С О С Т А В</w:t>
      </w:r>
    </w:p>
    <w:p w:rsidR="003F1861" w:rsidRPr="003F1861" w:rsidRDefault="003F1861" w:rsidP="003F1861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оргкомитета по подготовке и проведению</w:t>
      </w:r>
    </w:p>
    <w:p w:rsidR="003F1861" w:rsidRPr="003F1861" w:rsidRDefault="003F1861" w:rsidP="003F18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Pr="003F1861">
        <w:rPr>
          <w:rFonts w:ascii="Times New Roman" w:hAnsi="Times New Roman" w:cs="Times New Roman"/>
          <w:bCs/>
          <w:sz w:val="28"/>
          <w:szCs w:val="28"/>
        </w:rPr>
        <w:t>проекту постановления администрации города Пыть-Яха «Об утверждении схемы теплоснабжения города Пыть-Яха на период с 2024 по 2033 год»</w:t>
      </w:r>
    </w:p>
    <w:p w:rsidR="003F1861" w:rsidRPr="003F1861" w:rsidRDefault="003F1861" w:rsidP="003F1861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Пыть-Яха </w:t>
      </w: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 Пыть-Яха</w:t>
      </w: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tabs>
          <w:tab w:val="left" w:pos="1985"/>
        </w:tabs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начальник управления по муниципальному имуществу администрации города Пыть-Яха</w:t>
      </w:r>
    </w:p>
    <w:p w:rsidR="003F1861" w:rsidRPr="003F1861" w:rsidRDefault="003F1861" w:rsidP="003F1861">
      <w:pPr>
        <w:tabs>
          <w:tab w:val="left" w:pos="1985"/>
        </w:tabs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депутат Думы города Пыть-Яха (по согласованию)</w:t>
      </w: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861"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комплекса (секретарь оргкомитета)</w:t>
      </w:r>
    </w:p>
    <w:p w:rsidR="003F1861" w:rsidRPr="003F1861" w:rsidRDefault="003F1861" w:rsidP="003F1861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3F1861" w:rsidRDefault="003F1861" w:rsidP="003F1861">
      <w:pPr>
        <w:spacing w:after="0"/>
        <w:ind w:left="1985"/>
        <w:jc w:val="both"/>
        <w:rPr>
          <w:szCs w:val="28"/>
        </w:rPr>
      </w:pPr>
    </w:p>
    <w:p w:rsidR="003F1861" w:rsidRDefault="003F1861" w:rsidP="003F1861">
      <w:pPr>
        <w:spacing w:after="0"/>
        <w:ind w:left="1985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1861" w:rsidRDefault="003F1861" w:rsidP="003F1861">
      <w:pPr>
        <w:rPr>
          <w:szCs w:val="28"/>
        </w:rPr>
      </w:pPr>
    </w:p>
    <w:p w:rsidR="003F1861" w:rsidRDefault="003F1861" w:rsidP="003F1861">
      <w:pPr>
        <w:rPr>
          <w:szCs w:val="28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61" w:rsidRPr="00D36558" w:rsidRDefault="003F1861" w:rsidP="000C1B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266" w:rsidRPr="00D36558" w:rsidRDefault="00027266" w:rsidP="00027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266" w:rsidRPr="00D36558" w:rsidSect="000C1BE0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9D" w:rsidRDefault="00975A9D">
      <w:pPr>
        <w:spacing w:after="0" w:line="240" w:lineRule="auto"/>
      </w:pPr>
      <w:r>
        <w:separator/>
      </w:r>
    </w:p>
  </w:endnote>
  <w:endnote w:type="continuationSeparator" w:id="0">
    <w:p w:rsidR="00975A9D" w:rsidRDefault="0097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9D" w:rsidRDefault="00975A9D">
      <w:pPr>
        <w:spacing w:after="0" w:line="240" w:lineRule="auto"/>
      </w:pPr>
      <w:r>
        <w:separator/>
      </w:r>
    </w:p>
  </w:footnote>
  <w:footnote w:type="continuationSeparator" w:id="0">
    <w:p w:rsidR="00975A9D" w:rsidRDefault="0097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406020"/>
      <w:docPartObj>
        <w:docPartGallery w:val="Page Numbers (Top of Page)"/>
        <w:docPartUnique/>
      </w:docPartObj>
    </w:sdtPr>
    <w:sdtEndPr/>
    <w:sdtContent>
      <w:p w:rsidR="000C1BE0" w:rsidRDefault="000C1BE0" w:rsidP="000C1B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34">
          <w:rPr>
            <w:noProof/>
          </w:rPr>
          <w:t>8</w:t>
        </w:r>
        <w:r>
          <w:fldChar w:fldCharType="end"/>
        </w:r>
      </w:p>
    </w:sdtContent>
  </w:sdt>
  <w:p w:rsidR="000C1BE0" w:rsidRDefault="000C1B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5DFB"/>
    <w:multiLevelType w:val="hybridMultilevel"/>
    <w:tmpl w:val="3C12CA6E"/>
    <w:lvl w:ilvl="0" w:tplc="42B0C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027A99"/>
    <w:multiLevelType w:val="hybridMultilevel"/>
    <w:tmpl w:val="043CEF16"/>
    <w:lvl w:ilvl="0" w:tplc="0E762DE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17718D"/>
    <w:multiLevelType w:val="multilevel"/>
    <w:tmpl w:val="2AAA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93"/>
    <w:rsid w:val="00027266"/>
    <w:rsid w:val="00053F64"/>
    <w:rsid w:val="00082B02"/>
    <w:rsid w:val="000C1BE0"/>
    <w:rsid w:val="001E43E8"/>
    <w:rsid w:val="002733F0"/>
    <w:rsid w:val="002D5120"/>
    <w:rsid w:val="003F1861"/>
    <w:rsid w:val="004D725F"/>
    <w:rsid w:val="004E492E"/>
    <w:rsid w:val="00556EF5"/>
    <w:rsid w:val="005C5E1B"/>
    <w:rsid w:val="00606225"/>
    <w:rsid w:val="0067062C"/>
    <w:rsid w:val="007E100C"/>
    <w:rsid w:val="00846674"/>
    <w:rsid w:val="00863F7B"/>
    <w:rsid w:val="008B2085"/>
    <w:rsid w:val="00944451"/>
    <w:rsid w:val="00957569"/>
    <w:rsid w:val="00975A9D"/>
    <w:rsid w:val="009E7C97"/>
    <w:rsid w:val="00A10D34"/>
    <w:rsid w:val="00B07C9C"/>
    <w:rsid w:val="00BA6E93"/>
    <w:rsid w:val="00BF3B6C"/>
    <w:rsid w:val="00D36558"/>
    <w:rsid w:val="00DB7071"/>
    <w:rsid w:val="00EB0C49"/>
    <w:rsid w:val="00EB12CF"/>
    <w:rsid w:val="00E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F1FD1-477F-4508-BD19-A34C763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7266"/>
  </w:style>
  <w:style w:type="paragraph" w:styleId="a5">
    <w:name w:val="List Paragraph"/>
    <w:aliases w:val="Маркер,Введение"/>
    <w:basedOn w:val="a"/>
    <w:link w:val="a6"/>
    <w:uiPriority w:val="34"/>
    <w:qFormat/>
    <w:rsid w:val="00957569"/>
    <w:pPr>
      <w:ind w:left="720"/>
      <w:contextualSpacing/>
    </w:pPr>
  </w:style>
  <w:style w:type="paragraph" w:styleId="a7">
    <w:name w:val="Body Text"/>
    <w:basedOn w:val="a"/>
    <w:link w:val="a8"/>
    <w:rsid w:val="00BF3B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3B6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F3B6C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0C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1BE0"/>
  </w:style>
  <w:style w:type="character" w:customStyle="1" w:styleId="a6">
    <w:name w:val="Абзац списка Знак"/>
    <w:aliases w:val="Маркер Знак,Введение Знак"/>
    <w:link w:val="a5"/>
    <w:uiPriority w:val="34"/>
    <w:locked/>
    <w:rsid w:val="003F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@gov86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72665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1000-8AA4-4333-B320-F40961B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имершина</dc:creator>
  <cp:keywords/>
  <dc:description/>
  <cp:lastModifiedBy>Светлана Асеева</cp:lastModifiedBy>
  <cp:revision>8</cp:revision>
  <cp:lastPrinted>2024-08-29T10:10:00Z</cp:lastPrinted>
  <dcterms:created xsi:type="dcterms:W3CDTF">2024-08-29T04:13:00Z</dcterms:created>
  <dcterms:modified xsi:type="dcterms:W3CDTF">2024-08-29T10:11:00Z</dcterms:modified>
</cp:coreProperties>
</file>